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53271" w14:textId="4D6C871C" w:rsidR="00CC4568" w:rsidRDefault="00854BFF">
      <w:r w:rsidRPr="00CC4568">
        <w:drawing>
          <wp:anchor distT="0" distB="0" distL="114300" distR="114300" simplePos="0" relativeHeight="251658240" behindDoc="1" locked="0" layoutInCell="1" allowOverlap="1" wp14:anchorId="33FF4288" wp14:editId="4AC6F4EE">
            <wp:simplePos x="0" y="0"/>
            <wp:positionH relativeFrom="column">
              <wp:posOffset>-765175</wp:posOffset>
            </wp:positionH>
            <wp:positionV relativeFrom="paragraph">
              <wp:posOffset>82550</wp:posOffset>
            </wp:positionV>
            <wp:extent cx="659638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521" y="21328"/>
                <wp:lineTo x="21521" y="0"/>
                <wp:lineTo x="0" y="0"/>
              </wp:wrapPolygon>
            </wp:wrapTight>
            <wp:docPr id="158600084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0844" name="Imagem 1" descr="Tabel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568" w:rsidRPr="00CC4568">
        <w:drawing>
          <wp:anchor distT="0" distB="0" distL="114300" distR="114300" simplePos="0" relativeHeight="251659264" behindDoc="1" locked="0" layoutInCell="1" allowOverlap="1" wp14:anchorId="245E14A0" wp14:editId="32C11C1D">
            <wp:simplePos x="0" y="0"/>
            <wp:positionH relativeFrom="column">
              <wp:posOffset>-261620</wp:posOffset>
            </wp:positionH>
            <wp:positionV relativeFrom="paragraph">
              <wp:posOffset>2165350</wp:posOffset>
            </wp:positionV>
            <wp:extent cx="5039360" cy="1409700"/>
            <wp:effectExtent l="0" t="0" r="8890" b="0"/>
            <wp:wrapSquare wrapText="bothSides"/>
            <wp:docPr id="6710664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64" name="Imagem 1" descr="Texto, Cart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C680D" w14:textId="77777777" w:rsidR="00CC4568" w:rsidRDefault="00CC4568"/>
    <w:p w14:paraId="0AB857A0" w14:textId="61BCDDC1" w:rsidR="00CC4568" w:rsidRDefault="00CC4568"/>
    <w:p w14:paraId="53951F34" w14:textId="446A3AAD" w:rsidR="00CC4568" w:rsidRDefault="00CC4568"/>
    <w:p w14:paraId="488F6F1C" w14:textId="028472D6" w:rsidR="00CC4568" w:rsidRDefault="00CC4568"/>
    <w:p w14:paraId="52002A00" w14:textId="3A234435" w:rsidR="00CC4568" w:rsidRDefault="00CC4568"/>
    <w:p w14:paraId="2EB512D4" w14:textId="75FC6996" w:rsidR="00CC4568" w:rsidRDefault="00CC4568">
      <w:r w:rsidRPr="00CC4568">
        <w:drawing>
          <wp:anchor distT="0" distB="0" distL="114300" distR="114300" simplePos="0" relativeHeight="251660288" behindDoc="0" locked="0" layoutInCell="1" allowOverlap="1" wp14:anchorId="2FC202DF" wp14:editId="6F6B9281">
            <wp:simplePos x="0" y="0"/>
            <wp:positionH relativeFrom="margin">
              <wp:align>right</wp:align>
            </wp:positionH>
            <wp:positionV relativeFrom="paragraph">
              <wp:posOffset>217763</wp:posOffset>
            </wp:positionV>
            <wp:extent cx="5934075" cy="4615180"/>
            <wp:effectExtent l="0" t="0" r="9525" b="0"/>
            <wp:wrapSquare wrapText="bothSides"/>
            <wp:docPr id="191891685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16858" name="Imagem 1" descr="Tabel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12820" w14:textId="27C93CD5" w:rsidR="00CC4568" w:rsidRDefault="00CC4568"/>
    <w:p w14:paraId="5E685B08" w14:textId="2497C38A" w:rsidR="00CC4568" w:rsidRDefault="00B85C3C">
      <w:r w:rsidRPr="00B85C3C">
        <w:lastRenderedPageBreak/>
        <w:drawing>
          <wp:inline distT="0" distB="0" distL="0" distR="0" wp14:anchorId="6D3545CB" wp14:editId="70284D1B">
            <wp:extent cx="5400040" cy="2197100"/>
            <wp:effectExtent l="0" t="0" r="0" b="0"/>
            <wp:docPr id="13511355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35557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B84D" w14:textId="131774E7" w:rsidR="00CC4568" w:rsidRDefault="00CC4568"/>
    <w:p w14:paraId="0287CA80" w14:textId="0FEE540E" w:rsidR="00CC4568" w:rsidRDefault="00CC4568"/>
    <w:p w14:paraId="24A49738" w14:textId="77777777" w:rsidR="00CC4568" w:rsidRDefault="00CC4568"/>
    <w:p w14:paraId="090E64C3" w14:textId="0FC3CF74" w:rsidR="00CC4568" w:rsidRDefault="00CC4568"/>
    <w:p w14:paraId="093763B7" w14:textId="77777777" w:rsidR="00CC4568" w:rsidRDefault="00CC4568"/>
    <w:p w14:paraId="6BAD5E44" w14:textId="583F61AF" w:rsidR="00CC4568" w:rsidRDefault="00CC4568"/>
    <w:p w14:paraId="0F4973B8" w14:textId="77777777" w:rsidR="00CC4568" w:rsidRDefault="00CC4568"/>
    <w:p w14:paraId="7ADED263" w14:textId="77777777" w:rsidR="00CC4568" w:rsidRDefault="00CC4568"/>
    <w:p w14:paraId="551AFFAD" w14:textId="3E564197" w:rsidR="00CC4568" w:rsidRDefault="00CC4568"/>
    <w:sectPr w:rsidR="00CC45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68"/>
    <w:rsid w:val="00580423"/>
    <w:rsid w:val="00854BFF"/>
    <w:rsid w:val="009762C6"/>
    <w:rsid w:val="00B85C3C"/>
    <w:rsid w:val="00C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B6E8"/>
  <w15:chartTrackingRefBased/>
  <w15:docId w15:val="{DCE44415-C9AB-464B-BC60-85CFCCA2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45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4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4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4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4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4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4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4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4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45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4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4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45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456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45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456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45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45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C45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C4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4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C4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C4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C45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456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C456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4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456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C45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F1B7-8816-4331-9723-FB282CFF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A SILVA CAMILLO DE SOUZA FIACADOR</dc:creator>
  <cp:keywords/>
  <dc:description/>
  <cp:lastModifiedBy>SILVIA DA SILVA CAMILLO DE SOUZA FIACADOR</cp:lastModifiedBy>
  <cp:revision>2</cp:revision>
  <dcterms:created xsi:type="dcterms:W3CDTF">2024-09-04T17:41:00Z</dcterms:created>
  <dcterms:modified xsi:type="dcterms:W3CDTF">2024-09-04T18:36:00Z</dcterms:modified>
</cp:coreProperties>
</file>